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0E" w:rsidRDefault="00C068E9" w:rsidP="005656DB">
      <w:pPr>
        <w:tabs>
          <w:tab w:val="left" w:pos="11055"/>
        </w:tabs>
        <w:spacing w:after="0"/>
        <w:jc w:val="center"/>
        <w:rPr>
          <w:rFonts w:cs="B Titr"/>
          <w:rtl/>
        </w:rPr>
      </w:pPr>
      <w:r w:rsidRPr="00C068E9">
        <w:rPr>
          <w:rFonts w:cs="B Titr" w:hint="cs"/>
          <w:rtl/>
        </w:rPr>
        <w:t xml:space="preserve">برنامه هفتگی دوره </w:t>
      </w:r>
      <w:r w:rsidRPr="005656DB">
        <w:rPr>
          <w:rFonts w:cs="B Titr" w:hint="cs"/>
          <w:u w:val="single"/>
          <w:rtl/>
        </w:rPr>
        <w:t>کارشناسی پیوسته</w:t>
      </w:r>
      <w:r w:rsidR="0036706B">
        <w:rPr>
          <w:rFonts w:cs="B Titr" w:hint="cs"/>
          <w:u w:val="single"/>
          <w:rtl/>
        </w:rPr>
        <w:t xml:space="preserve"> </w:t>
      </w:r>
      <w:r w:rsidR="0001308A">
        <w:rPr>
          <w:rFonts w:cs="B Titr" w:hint="cs"/>
          <w:rtl/>
        </w:rPr>
        <w:t xml:space="preserve">علوم پایه </w:t>
      </w:r>
      <w:r w:rsidRPr="00C068E9">
        <w:rPr>
          <w:rFonts w:cs="B Titr" w:hint="cs"/>
          <w:rtl/>
        </w:rPr>
        <w:t>نیمسال اول سال تحصیلی 93-92  پردیس شهید رجایی فارس، دانشگاه فرهنگیان</w:t>
      </w:r>
    </w:p>
    <w:tbl>
      <w:tblPr>
        <w:tblStyle w:val="TableGrid"/>
        <w:bidiVisual/>
        <w:tblW w:w="16127" w:type="dxa"/>
        <w:tblInd w:w="247" w:type="dxa"/>
        <w:tblLayout w:type="fixed"/>
        <w:tblLook w:val="04A0"/>
      </w:tblPr>
      <w:tblGrid>
        <w:gridCol w:w="613"/>
        <w:gridCol w:w="1656"/>
        <w:gridCol w:w="1789"/>
        <w:gridCol w:w="1786"/>
        <w:gridCol w:w="885"/>
        <w:gridCol w:w="904"/>
        <w:gridCol w:w="915"/>
        <w:gridCol w:w="874"/>
        <w:gridCol w:w="927"/>
        <w:gridCol w:w="855"/>
        <w:gridCol w:w="810"/>
        <w:gridCol w:w="840"/>
        <w:gridCol w:w="810"/>
        <w:gridCol w:w="45"/>
        <w:gridCol w:w="797"/>
        <w:gridCol w:w="795"/>
        <w:gridCol w:w="826"/>
      </w:tblGrid>
      <w:tr w:rsidR="00295AF5" w:rsidTr="00FD6EBA">
        <w:trPr>
          <w:trHeight w:val="368"/>
        </w:trPr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FD6EBA" w:rsidRDefault="0072785C" w:rsidP="00C068E9">
            <w:pPr>
              <w:jc w:val="center"/>
              <w:rPr>
                <w:rFonts w:cs="B Titr"/>
                <w:b/>
                <w:bCs/>
                <w:rtl/>
              </w:rPr>
            </w:pPr>
            <w:r w:rsidRPr="00FD6EBA">
              <w:rPr>
                <w:rFonts w:cs="B Titr" w:hint="cs"/>
                <w:b/>
                <w:bCs/>
                <w:rtl/>
              </w:rPr>
              <w:t>روز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جلسه/ساعت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ریاضی 1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ریاضی 2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فیزیک 1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فیزیک 2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شیمی 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شیمی 2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7278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زیست 1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ED483B" w:rsidRDefault="0072785C" w:rsidP="00C068E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D483B">
              <w:rPr>
                <w:rFonts w:cs="B Titr" w:hint="cs"/>
                <w:b/>
                <w:bCs/>
                <w:sz w:val="20"/>
                <w:szCs w:val="20"/>
                <w:rtl/>
              </w:rPr>
              <w:t>زیست 2</w:t>
            </w:r>
          </w:p>
        </w:tc>
      </w:tr>
      <w:tr w:rsidR="00F639AC" w:rsidTr="00FD6EBA">
        <w:tc>
          <w:tcPr>
            <w:tcW w:w="6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Pr="00FD6EBA" w:rsidRDefault="00F639AC" w:rsidP="00C068E9">
            <w:pPr>
              <w:jc w:val="center"/>
              <w:rPr>
                <w:rFonts w:cs="B Titr"/>
                <w:rtl/>
              </w:rPr>
            </w:pPr>
          </w:p>
          <w:p w:rsidR="00F639AC" w:rsidRPr="00FD6EBA" w:rsidRDefault="00F639AC" w:rsidP="00C068E9">
            <w:pPr>
              <w:jc w:val="center"/>
              <w:rPr>
                <w:rFonts w:cs="B Titr"/>
                <w:rtl/>
              </w:rPr>
            </w:pPr>
          </w:p>
          <w:p w:rsidR="00FD6EBA" w:rsidRDefault="00FD6EBA" w:rsidP="00C068E9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F639AC" w:rsidRPr="00FD6EBA" w:rsidRDefault="00F639AC" w:rsidP="00C068E9">
            <w:pPr>
              <w:jc w:val="center"/>
              <w:rPr>
                <w:rFonts w:cs="B Titr"/>
                <w:b/>
                <w:bCs/>
                <w:rtl/>
              </w:rPr>
            </w:pPr>
            <w:r w:rsidRPr="00FD6EBA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Pr="00295AF5" w:rsidRDefault="00F639A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F639AC" w:rsidRPr="00295AF5" w:rsidRDefault="00F639AC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Default="00F639A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F639AC" w:rsidRPr="00295AF5" w:rsidRDefault="00F639A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کارم)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Pr="00295AF5" w:rsidRDefault="00F639A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 1</w:t>
            </w:r>
          </w:p>
          <w:p w:rsidR="00F639AC" w:rsidRPr="00295AF5" w:rsidRDefault="00F639A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هاب زاده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639AC" w:rsidRPr="00295AF5" w:rsidRDefault="00F639A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751B9">
              <w:rPr>
                <w:rFonts w:cs="B Nazanin" w:hint="cs"/>
                <w:b/>
                <w:bCs/>
                <w:sz w:val="14"/>
                <w:szCs w:val="14"/>
                <w:rtl/>
              </w:rPr>
              <w:t>آز فیزیک</w:t>
            </w:r>
            <w:r w:rsidR="00514F34" w:rsidRPr="001751B9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>گ 1(</w:t>
            </w:r>
            <w:r w:rsidR="001751B9"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>لاوری)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639AC" w:rsidRPr="00295AF5" w:rsidRDefault="00F639AC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751B9">
              <w:rPr>
                <w:rFonts w:cs="B Nazanin" w:hint="cs"/>
                <w:b/>
                <w:bCs/>
                <w:sz w:val="14"/>
                <w:szCs w:val="14"/>
                <w:rtl/>
              </w:rPr>
              <w:t>آز شیمی</w:t>
            </w:r>
            <w:r w:rsidR="00514F34" w:rsidRPr="001751B9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>گ 2(</w:t>
            </w:r>
            <w:r w:rsidR="001751B9"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1751B9">
              <w:rPr>
                <w:rFonts w:cs="B Nazanin" w:hint="cs"/>
                <w:b/>
                <w:bCs/>
                <w:sz w:val="12"/>
                <w:szCs w:val="12"/>
                <w:rtl/>
              </w:rPr>
              <w:t>روشن)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69A2" w:rsidRDefault="00CD69A2" w:rsidP="00CD69A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F639AC" w:rsidRPr="00295AF5" w:rsidRDefault="00CD69A2" w:rsidP="00CD69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آقای اکبری)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Pr="00986A2B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39AC" w:rsidRDefault="00F639A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F639AC" w:rsidRPr="00295AF5" w:rsidRDefault="00F639A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F49" w:rsidRPr="00295AF5" w:rsidRDefault="00A7730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</w:t>
            </w:r>
          </w:p>
          <w:p w:rsidR="00F639AC" w:rsidRPr="00295AF5" w:rsidRDefault="00385F49" w:rsidP="00BC7C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فتو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85F49" w:rsidTr="00FD6EBA">
        <w:trPr>
          <w:trHeight w:val="30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Pr="00FD6EBA" w:rsidRDefault="00385F49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385F49" w:rsidRPr="00295AF5" w:rsidRDefault="00385F49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178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69A2" w:rsidRPr="00295AF5" w:rsidRDefault="00CD69A2" w:rsidP="00CD69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 1</w:t>
            </w:r>
          </w:p>
          <w:p w:rsidR="00385F49" w:rsidRPr="00295AF5" w:rsidRDefault="00385F49" w:rsidP="00CD69A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CD69A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یا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 1</w:t>
            </w:r>
          </w:p>
          <w:p w:rsidR="00385F49" w:rsidRPr="00295AF5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هاب زاده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F659DB" w:rsidRDefault="00385F49" w:rsidP="0007515E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751B9">
              <w:rPr>
                <w:rFonts w:cs="B Nazanin" w:hint="cs"/>
                <w:b/>
                <w:bCs/>
                <w:sz w:val="14"/>
                <w:szCs w:val="14"/>
                <w:rtl/>
              </w:rPr>
              <w:t>آز فیزیک2</w:t>
            </w:r>
            <w:r w:rsidRPr="00BC7CEB">
              <w:rPr>
                <w:rFonts w:cs="B Nazanin" w:hint="cs"/>
                <w:b/>
                <w:bCs/>
                <w:sz w:val="12"/>
                <w:szCs w:val="12"/>
                <w:rtl/>
              </w:rPr>
              <w:t>گ2</w:t>
            </w:r>
          </w:p>
          <w:p w:rsidR="00385F49" w:rsidRPr="0007515E" w:rsidRDefault="00385F49" w:rsidP="0007515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7CEB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 w:rsidR="001751B9" w:rsidRPr="00BC7CEB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C7CEB">
              <w:rPr>
                <w:rFonts w:cs="B Nazanin" w:hint="cs"/>
                <w:b/>
                <w:bCs/>
                <w:sz w:val="12"/>
                <w:szCs w:val="12"/>
                <w:rtl/>
              </w:rPr>
              <w:t>لاوری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85F49" w:rsidRPr="00295AF5" w:rsidRDefault="00385F49" w:rsidP="003E6E4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آز شیمی1</w:t>
            </w:r>
            <w:r w:rsidRPr="003E6E4A">
              <w:rPr>
                <w:rFonts w:cs="B Nazanin" w:hint="cs"/>
                <w:b/>
                <w:bCs/>
                <w:sz w:val="12"/>
                <w:szCs w:val="12"/>
                <w:rtl/>
              </w:rPr>
              <w:t>گ 1(</w:t>
            </w:r>
            <w:r w:rsidR="003E6E4A" w:rsidRPr="003E6E4A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2"/>
                <w:szCs w:val="12"/>
                <w:rtl/>
              </w:rPr>
              <w:t>روشن)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385F49" w:rsidRPr="00295AF5" w:rsidRDefault="00385F49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53E5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753E55" w:rsidRPr="00753E55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F659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کارم)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رگزی)</w:t>
            </w:r>
          </w:p>
        </w:tc>
        <w:tc>
          <w:tcPr>
            <w:tcW w:w="16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385F49" w:rsidRPr="00295AF5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85F49" w:rsidRPr="00986A2B" w:rsidRDefault="00986A2B" w:rsidP="00C068E9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BC7C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</w:t>
            </w:r>
            <w:r w:rsidR="00BC7CEB" w:rsidRPr="00BC7CEB">
              <w:rPr>
                <w:rFonts w:cs="B Nazanin" w:hint="cs"/>
                <w:b/>
                <w:bCs/>
                <w:sz w:val="16"/>
                <w:szCs w:val="16"/>
                <w:rtl/>
              </w:rPr>
              <w:t>(آقای فتوت)</w:t>
            </w:r>
          </w:p>
        </w:tc>
      </w:tr>
      <w:tr w:rsidR="00385F49" w:rsidTr="00FD6EBA">
        <w:trPr>
          <w:trHeight w:val="27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Pr="00FD6EBA" w:rsidRDefault="00385F49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85F49" w:rsidRPr="00514F34" w:rsidRDefault="00385F49" w:rsidP="00F639A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85F49" w:rsidRDefault="00385F49" w:rsidP="00F63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0F7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</w:t>
            </w:r>
            <w:r w:rsid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(آقای فتوت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986A2B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</w:tr>
      <w:tr w:rsidR="00514F34" w:rsidTr="00FD6EBA">
        <w:trPr>
          <w:trHeight w:val="595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4F34" w:rsidRPr="00FD6EBA" w:rsidRDefault="00514F34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514F34" w:rsidRPr="00295AF5" w:rsidRDefault="00514F34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514F34" w:rsidRPr="00295AF5" w:rsidRDefault="00514F34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514F34" w:rsidRPr="00295AF5" w:rsidRDefault="00514F34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 1</w:t>
            </w:r>
          </w:p>
          <w:p w:rsidR="00514F34" w:rsidRPr="00295AF5" w:rsidRDefault="00CD69A2" w:rsidP="00F63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آقای سیاری)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514F34" w:rsidRDefault="00514F34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514F34" w:rsidRPr="00295AF5" w:rsidRDefault="00514F34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14F34" w:rsidRDefault="00514F34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 1</w:t>
            </w:r>
          </w:p>
          <w:p w:rsidR="00514F34" w:rsidRPr="00295AF5" w:rsidRDefault="00514F34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شن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14F34" w:rsidRPr="00295AF5" w:rsidRDefault="00514F34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:rsidR="00514F34" w:rsidRPr="00295AF5" w:rsidRDefault="00514F34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لاوری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514F34" w:rsidRPr="00295AF5" w:rsidRDefault="0018530C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رگزی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3776" w:rsidRDefault="00D93776" w:rsidP="00D937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3776">
              <w:rPr>
                <w:rFonts w:cs="B Nazanin" w:hint="cs"/>
                <w:b/>
                <w:bCs/>
                <w:sz w:val="18"/>
                <w:szCs w:val="18"/>
                <w:rtl/>
              </w:rPr>
              <w:t>آز فیزی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D9377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 1</w:t>
            </w:r>
          </w:p>
          <w:p w:rsidR="00514F34" w:rsidRPr="00D93776" w:rsidRDefault="00D93776" w:rsidP="00D9377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93776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هاب زاده</w:t>
            </w:r>
            <w:r w:rsidRPr="00D93776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آلی</w:t>
            </w:r>
          </w:p>
          <w:p w:rsidR="00514F34" w:rsidRPr="00295AF5" w:rsidRDefault="00BC7CEB" w:rsidP="000F7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آقای فتوت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06B7C" w:rsidRDefault="00006B7C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514F34" w:rsidRPr="00295AF5" w:rsidRDefault="00385F49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751B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کبری)</w:t>
            </w:r>
          </w:p>
        </w:tc>
      </w:tr>
      <w:tr w:rsidR="00DC6AB2" w:rsidTr="00FD6EBA"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FD6EBA" w:rsidRDefault="00DC6AB2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چهارم</w:t>
            </w:r>
          </w:p>
          <w:p w:rsidR="00DC6AB2" w:rsidRPr="00295AF5" w:rsidRDefault="00DC6AB2" w:rsidP="00295AF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4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5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E15C2C" w:rsidP="0064749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B96264" w:rsidP="000D64E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C6AB2" w:rsidRDefault="00DC6AB2" w:rsidP="00385F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. شیمی آلی</w:t>
            </w:r>
          </w:p>
          <w:p w:rsidR="00DC6AB2" w:rsidRPr="00295AF5" w:rsidRDefault="00DC6AB2" w:rsidP="000F7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روه 1</w:t>
            </w:r>
            <w:r w:rsid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(آقای فتوت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543A9" w:rsidRDefault="00AD4DC4" w:rsidP="00753E5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</w:tr>
      <w:tr w:rsidR="00295AF5" w:rsidTr="00FD6EBA"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FD6EBA" w:rsidRDefault="0072785C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AF5" w:rsidRPr="00295AF5" w:rsidRDefault="00295AF5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پنجم</w:t>
            </w:r>
          </w:p>
          <w:p w:rsidR="0072785C" w:rsidRPr="00295AF5" w:rsidRDefault="00295AF5" w:rsidP="00295AF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5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5/17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AB2" w:rsidRPr="00BC7CEB" w:rsidRDefault="00DC6AB2" w:rsidP="00DC6AB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آز. شیمی آلی</w:t>
            </w:r>
          </w:p>
          <w:p w:rsidR="0072785C" w:rsidRPr="00295AF5" w:rsidRDefault="00DC6AB2" w:rsidP="000F7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گروه 2</w:t>
            </w:r>
            <w:r w:rsidR="00BC7CEB" w:rsidRPr="00BC7CEB">
              <w:rPr>
                <w:rFonts w:cs="B Nazanin" w:hint="cs"/>
                <w:b/>
                <w:bCs/>
                <w:sz w:val="18"/>
                <w:szCs w:val="18"/>
                <w:rtl/>
              </w:rPr>
              <w:t>(آقای فتوت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85C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</w:tr>
      <w:tr w:rsidR="00514F34" w:rsidTr="00FD6EBA">
        <w:tc>
          <w:tcPr>
            <w:tcW w:w="6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Pr="00FD6EBA" w:rsidRDefault="00514F34" w:rsidP="00C068E9">
            <w:pPr>
              <w:jc w:val="center"/>
              <w:rPr>
                <w:rFonts w:cs="B Titr"/>
                <w:rtl/>
              </w:rPr>
            </w:pPr>
          </w:p>
          <w:p w:rsidR="00514F34" w:rsidRPr="00FD6EBA" w:rsidRDefault="00514F34" w:rsidP="00C068E9">
            <w:pPr>
              <w:jc w:val="center"/>
              <w:rPr>
                <w:rFonts w:cs="B Titr"/>
                <w:rtl/>
              </w:rPr>
            </w:pPr>
          </w:p>
          <w:p w:rsidR="00514F34" w:rsidRPr="0036706B" w:rsidRDefault="00514F34" w:rsidP="00C068E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6706B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Pr="00295AF5" w:rsidRDefault="00514F34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514F34" w:rsidRPr="00295AF5" w:rsidRDefault="00514F34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Pr="00295AF5" w:rsidRDefault="00CD69A2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Default="00514F34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514F34" w:rsidRPr="00295AF5" w:rsidRDefault="00514F34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Default="00514F34" w:rsidP="00703D9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1465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دلات</w:t>
            </w:r>
            <w:r w:rsidR="00F659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1465">
              <w:rPr>
                <w:rFonts w:cs="B Nazanin" w:hint="cs"/>
                <w:b/>
                <w:bCs/>
                <w:sz w:val="18"/>
                <w:szCs w:val="18"/>
                <w:rtl/>
              </w:rPr>
              <w:t>دیفرانسیل</w:t>
            </w:r>
          </w:p>
          <w:p w:rsidR="00514F34" w:rsidRPr="00295AF5" w:rsidRDefault="00514F34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1465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6934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1465">
              <w:rPr>
                <w:rFonts w:cs="B Nazanin" w:hint="cs"/>
                <w:b/>
                <w:bCs/>
                <w:sz w:val="18"/>
                <w:szCs w:val="18"/>
                <w:rtl/>
              </w:rPr>
              <w:t>دکترنمازی</w:t>
            </w:r>
            <w:r w:rsidRPr="00DC146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14F34" w:rsidRPr="00295AF5" w:rsidRDefault="00514F34" w:rsidP="006500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14F34">
              <w:rPr>
                <w:rFonts w:cs="B Nazanin" w:hint="cs"/>
                <w:b/>
                <w:bCs/>
                <w:sz w:val="16"/>
                <w:szCs w:val="16"/>
                <w:rtl/>
              </w:rPr>
              <w:t>آز فیزیک2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گ 1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لاوری)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93465" w:rsidRDefault="00514F34" w:rsidP="00B9626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شیمی1</w:t>
            </w:r>
            <w:r w:rsidR="00B96264">
              <w:rPr>
                <w:rFonts w:cs="B Nazanin" w:hint="cs"/>
                <w:b/>
                <w:bCs/>
                <w:sz w:val="16"/>
                <w:szCs w:val="16"/>
                <w:rtl/>
              </w:rPr>
              <w:t>گ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2</w:t>
            </w:r>
          </w:p>
          <w:p w:rsidR="00514F34" w:rsidRPr="00514F34" w:rsidRDefault="00514F34" w:rsidP="00B9626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قای</w:t>
            </w:r>
            <w:r w:rsidR="00693465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روشن)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 2</w:t>
            </w:r>
          </w:p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زدا نی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30C" w:rsidRDefault="0018530C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بان 1 </w:t>
            </w:r>
          </w:p>
          <w:p w:rsidR="00514F34" w:rsidRPr="00295AF5" w:rsidRDefault="0018530C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یفی)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4DC4" w:rsidRPr="00753E55" w:rsidRDefault="00AD4DC4" w:rsidP="00AD4D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E55"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 تربیتی</w:t>
            </w:r>
          </w:p>
          <w:p w:rsidR="00514F34" w:rsidRPr="00295AF5" w:rsidRDefault="00AD4DC4" w:rsidP="00AD4D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r w:rsidRPr="002543A9">
              <w:rPr>
                <w:rFonts w:cs="B Nazanin" w:hint="cs"/>
                <w:b/>
                <w:bCs/>
                <w:sz w:val="14"/>
                <w:szCs w:val="14"/>
                <w:rtl/>
              </w:rPr>
              <w:t>(آقای عبدالرحیم منوچهری)</w:t>
            </w:r>
            <w:bookmarkEnd w:id="0"/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F34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ورفولوژی گیاهی</w:t>
            </w:r>
          </w:p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753E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صی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وچهری)</w:t>
            </w:r>
          </w:p>
        </w:tc>
      </w:tr>
      <w:tr w:rsidR="0018530C" w:rsidTr="00FD6EBA">
        <w:trPr>
          <w:trHeight w:val="285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Pr="00FD6EBA" w:rsidRDefault="0018530C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18530C" w:rsidRPr="00295AF5" w:rsidRDefault="0018530C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178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یه اعداد</w:t>
            </w:r>
          </w:p>
          <w:p w:rsidR="0018530C" w:rsidRPr="00295AF5" w:rsidRDefault="0018530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نمازی)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18530C" w:rsidRPr="00295AF5" w:rsidRDefault="0018530C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راحمدی)</w:t>
            </w:r>
          </w:p>
        </w:tc>
        <w:tc>
          <w:tcPr>
            <w:tcW w:w="91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8530C" w:rsidRPr="00295AF5" w:rsidRDefault="0018530C" w:rsidP="006500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96264">
              <w:rPr>
                <w:rFonts w:cs="B Nazanin" w:hint="cs"/>
                <w:b/>
                <w:bCs/>
                <w:sz w:val="14"/>
                <w:szCs w:val="14"/>
                <w:rtl/>
              </w:rPr>
              <w:t>آز فیزیک2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گ 2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لاوری)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8530C" w:rsidRPr="00B96264" w:rsidRDefault="0018530C" w:rsidP="0065005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شیمی1 گ 1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روشن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530C" w:rsidRPr="003E6E4A" w:rsidRDefault="0018530C" w:rsidP="003E6E4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شیمی عمومی2</w:t>
            </w:r>
            <w:r w:rsidRPr="003E6E4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</w:t>
            </w:r>
            <w:r w:rsidR="003E6E4A" w:rsidRPr="003E6E4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4"/>
                <w:szCs w:val="14"/>
                <w:rtl/>
              </w:rPr>
              <w:t>یزدا نی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1 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یفی)</w:t>
            </w:r>
          </w:p>
        </w:tc>
        <w:tc>
          <w:tcPr>
            <w:tcW w:w="16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385F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</w:t>
            </w:r>
            <w:r w:rsidR="005B24FC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ورفولوژی گیاهی</w:t>
            </w:r>
          </w:p>
          <w:p w:rsidR="0018530C" w:rsidRPr="003E6E4A" w:rsidRDefault="00385F49" w:rsidP="00753E5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53E55">
              <w:rPr>
                <w:rFonts w:cs="B Nazanin" w:hint="cs"/>
                <w:b/>
                <w:bCs/>
                <w:sz w:val="14"/>
                <w:szCs w:val="14"/>
                <w:rtl/>
              </w:rPr>
              <w:t>گروه 2(</w:t>
            </w:r>
            <w:r w:rsidR="003E6E4A" w:rsidRPr="00753E55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="00753E55" w:rsidRPr="00753E55">
              <w:rPr>
                <w:rFonts w:cs="B Nazanin" w:hint="cs"/>
                <w:b/>
                <w:bCs/>
                <w:sz w:val="14"/>
                <w:szCs w:val="14"/>
                <w:rtl/>
              </w:rPr>
              <w:t>ص</w:t>
            </w:r>
            <w:r w:rsidR="00753E55">
              <w:rPr>
                <w:rFonts w:cs="B Nazanin" w:hint="cs"/>
                <w:b/>
                <w:bCs/>
                <w:sz w:val="14"/>
                <w:szCs w:val="14"/>
                <w:rtl/>
              </w:rPr>
              <w:t>.</w:t>
            </w:r>
            <w:r w:rsidRPr="00753E55">
              <w:rPr>
                <w:rFonts w:cs="B Nazanin" w:hint="cs"/>
                <w:b/>
                <w:bCs/>
                <w:sz w:val="14"/>
                <w:szCs w:val="14"/>
                <w:rtl/>
              </w:rPr>
              <w:t>منوچهری)</w:t>
            </w:r>
          </w:p>
        </w:tc>
      </w:tr>
      <w:tr w:rsidR="0018530C" w:rsidTr="00FD6EBA">
        <w:trPr>
          <w:trHeight w:val="27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Pr="00FD6EBA" w:rsidRDefault="0018530C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Default="0018530C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8530C" w:rsidRPr="00514F34" w:rsidRDefault="0018530C" w:rsidP="006500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8530C" w:rsidRPr="00514F34" w:rsidRDefault="0018530C" w:rsidP="006500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بان 1 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یفی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530C" w:rsidRPr="00B96264" w:rsidRDefault="0018530C" w:rsidP="0018530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96264">
              <w:rPr>
                <w:rFonts w:cs="B Nazanin" w:hint="cs"/>
                <w:b/>
                <w:bCs/>
                <w:sz w:val="14"/>
                <w:szCs w:val="14"/>
                <w:rtl/>
              </w:rPr>
              <w:t>شیمی عمومی2(</w:t>
            </w:r>
            <w:r w:rsidR="00B96264" w:rsidRPr="00B96264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4"/>
                <w:szCs w:val="14"/>
                <w:rtl/>
              </w:rPr>
              <w:t>یزدا نی)</w:t>
            </w:r>
          </w:p>
        </w:tc>
        <w:tc>
          <w:tcPr>
            <w:tcW w:w="16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30C" w:rsidRPr="00295AF5" w:rsidRDefault="0018530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85F49" w:rsidTr="00FD6EBA"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5F49" w:rsidRPr="00FD6EBA" w:rsidRDefault="00385F49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385F49" w:rsidRPr="00295AF5" w:rsidRDefault="00385F49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  <w:p w:rsidR="00385F49" w:rsidRPr="00295AF5" w:rsidRDefault="00385F49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F63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385F49" w:rsidRPr="00295AF5" w:rsidRDefault="00385F49" w:rsidP="00F63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راحمدی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:rsidR="00385F49" w:rsidRPr="00295AF5" w:rsidRDefault="00385F49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لاوری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DC146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C1465">
              <w:rPr>
                <w:rFonts w:cs="B Nazanin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="003F1046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DC1465">
              <w:rPr>
                <w:rFonts w:cs="B Nazanin" w:hint="cs"/>
                <w:b/>
                <w:bCs/>
                <w:sz w:val="18"/>
                <w:szCs w:val="18"/>
                <w:rtl/>
              </w:rPr>
              <w:t>دکترنمازی</w:t>
            </w:r>
            <w:r w:rsidRPr="00DC146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بان 1 </w:t>
            </w:r>
          </w:p>
          <w:p w:rsidR="00385F49" w:rsidRPr="00295AF5" w:rsidRDefault="00385F49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ریفی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Default="00385F49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 2</w:t>
            </w:r>
          </w:p>
          <w:p w:rsidR="00385F49" w:rsidRPr="00295AF5" w:rsidRDefault="00385F49" w:rsidP="001853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زدا نی)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</w:tcPr>
          <w:p w:rsidR="00AD4DC4" w:rsidRDefault="00385F49" w:rsidP="00385F4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ز . گیاهی گروه1 (</w:t>
            </w:r>
            <w:r w:rsidR="00753E55"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قای</w:t>
            </w:r>
          </w:p>
          <w:p w:rsidR="00385F49" w:rsidRPr="002543A9" w:rsidRDefault="00753E55" w:rsidP="00385F4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ص.</w:t>
            </w:r>
            <w:r w:rsidR="00385F49"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منوچهری)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96264" w:rsidRDefault="00385F49" w:rsidP="00385F4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CD5CFC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 . شیمی2 گروه2 </w:t>
            </w:r>
          </w:p>
          <w:p w:rsidR="00385F49" w:rsidRPr="00CD5CFC" w:rsidRDefault="00385F49" w:rsidP="00385F4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CD5CFC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CD5CFC">
              <w:rPr>
                <w:rFonts w:cs="B Nazanin" w:hint="cs"/>
                <w:b/>
                <w:bCs/>
                <w:sz w:val="12"/>
                <w:szCs w:val="12"/>
                <w:rtl/>
              </w:rPr>
              <w:t>علیپور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5F49" w:rsidRPr="00295AF5" w:rsidRDefault="00385F49" w:rsidP="009C54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</w:tr>
      <w:tr w:rsidR="00DC6AB2" w:rsidTr="00FD6EBA">
        <w:trPr>
          <w:trHeight w:val="30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FD6EBA" w:rsidRDefault="00DC6AB2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چهارم</w:t>
            </w:r>
          </w:p>
          <w:p w:rsidR="00DC6AB2" w:rsidRPr="00295AF5" w:rsidRDefault="00DC6AB2" w:rsidP="000F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4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5</w:t>
            </w:r>
          </w:p>
        </w:tc>
        <w:tc>
          <w:tcPr>
            <w:tcW w:w="178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3E6E4A" w:rsidRDefault="00DC6AB2" w:rsidP="00514F3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</w:t>
            </w:r>
            <w:r w:rsidR="005B24FC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د</w:t>
            </w:r>
            <w:r w:rsidRPr="003E6E4A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="003E6E4A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دکترنمازی</w:t>
            </w:r>
            <w:r w:rsidRPr="003E6E4A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986A2B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15C2C" w:rsidRPr="00E15C2C" w:rsidRDefault="00E15C2C" w:rsidP="00E15C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5C2C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DC6AB2" w:rsidRPr="00295AF5" w:rsidRDefault="00E15C2C" w:rsidP="00E15C2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15C2C">
              <w:rPr>
                <w:rFonts w:cs="B Nazanin" w:hint="cs"/>
                <w:b/>
                <w:bCs/>
                <w:sz w:val="18"/>
                <w:szCs w:val="18"/>
                <w:rtl/>
              </w:rPr>
              <w:t>(آقا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سینی</w:t>
            </w:r>
            <w:r w:rsidRPr="00E15C2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6500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4D3D6D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AB2" w:rsidRDefault="00DC6AB2" w:rsidP="006500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. شیمی آلی</w:t>
            </w:r>
          </w:p>
          <w:p w:rsidR="00DC6AB2" w:rsidRPr="00295AF5" w:rsidRDefault="00DC6AB2" w:rsidP="00DC6AB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روه 1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لیپور)</w:t>
            </w:r>
          </w:p>
        </w:tc>
      </w:tr>
      <w:tr w:rsidR="00DC6AB2" w:rsidTr="00FD6EBA">
        <w:trPr>
          <w:trHeight w:val="27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FD6EBA" w:rsidRDefault="00DC6AB2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F639AC" w:rsidRDefault="00DC6AB2" w:rsidP="00C068E9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F639AC" w:rsidRDefault="00DC6AB2" w:rsidP="00C068E9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986A2B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C6AB2" w:rsidRPr="003E6E4A" w:rsidRDefault="00DC6AB2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</w:t>
            </w:r>
            <w:r w:rsidR="005B24FC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.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د</w:t>
            </w:r>
            <w:r w:rsidRPr="003E6E4A">
              <w:rPr>
                <w:rFonts w:cs="B Nazanin"/>
                <w:b/>
                <w:bCs/>
                <w:sz w:val="16"/>
                <w:szCs w:val="16"/>
                <w:rtl/>
              </w:rPr>
              <w:t>(</w:t>
            </w:r>
            <w:r w:rsidR="003E6E4A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دکترنمازی</w:t>
            </w:r>
            <w:r w:rsidRPr="003E6E4A">
              <w:rPr>
                <w:rFonts w:cs="B Nazanin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6AB2" w:rsidRPr="00295AF5" w:rsidRDefault="00DC6AB2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D3D6D" w:rsidTr="00FD6EBA"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FD6EBA" w:rsidRDefault="004D3D6D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DC6AB2" w:rsidRDefault="004D3D6D" w:rsidP="000F76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>جلسه پنجم</w:t>
            </w:r>
          </w:p>
          <w:p w:rsidR="004D3D6D" w:rsidRPr="00DC6AB2" w:rsidRDefault="004D3D6D" w:rsidP="000F765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5/15 </w:t>
            </w:r>
            <w:r w:rsidRPr="00DC6AB2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تا</w:t>
            </w: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5/17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C0469F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C0469F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C0469F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C0469F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DC6AB2" w:rsidRDefault="004D3D6D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DC6AB2" w:rsidRDefault="004D3D6D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DC6AB2" w:rsidRDefault="004D3D6D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DC6AB2" w:rsidRDefault="004D3D6D" w:rsidP="006500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>آز. شیمی آلی</w:t>
            </w:r>
          </w:p>
          <w:p w:rsidR="004D3D6D" w:rsidRPr="00DC6AB2" w:rsidRDefault="004D3D6D" w:rsidP="00FD6EB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روه </w:t>
            </w:r>
            <w:r w:rsidR="00FD6EBA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>(</w:t>
            </w:r>
            <w:r w:rsidR="00F70CE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DC6AB2">
              <w:rPr>
                <w:rFonts w:cs="B Nazanin" w:hint="cs"/>
                <w:b/>
                <w:bCs/>
                <w:sz w:val="16"/>
                <w:szCs w:val="16"/>
                <w:rtl/>
              </w:rPr>
              <w:t>علیپور)</w:t>
            </w:r>
          </w:p>
        </w:tc>
      </w:tr>
      <w:tr w:rsidR="00D93776" w:rsidTr="00FD6EBA">
        <w:tc>
          <w:tcPr>
            <w:tcW w:w="6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Pr="00FD6EBA" w:rsidRDefault="00D93776" w:rsidP="00C068E9">
            <w:pPr>
              <w:jc w:val="center"/>
              <w:rPr>
                <w:rFonts w:cs="B Titr"/>
                <w:rtl/>
              </w:rPr>
            </w:pPr>
          </w:p>
          <w:p w:rsidR="00953E6C" w:rsidRPr="00FD6EBA" w:rsidRDefault="00953E6C" w:rsidP="00C068E9">
            <w:pPr>
              <w:jc w:val="center"/>
              <w:rPr>
                <w:rFonts w:cs="B Titr"/>
                <w:rtl/>
              </w:rPr>
            </w:pPr>
          </w:p>
          <w:p w:rsidR="00D93776" w:rsidRPr="00FD6EBA" w:rsidRDefault="00D93776" w:rsidP="00C068E9">
            <w:pPr>
              <w:jc w:val="center"/>
              <w:rPr>
                <w:rFonts w:cs="B Titr"/>
                <w:rtl/>
              </w:rPr>
            </w:pPr>
            <w:r w:rsidRPr="00FD6EBA"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اول</w:t>
            </w:r>
          </w:p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30/7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55/8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D93776" w:rsidRPr="003E6E4A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E6E4A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 w:rsidRP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سام الدینی)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B7C" w:rsidRDefault="00006B7C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D93776" w:rsidRPr="00295AF5" w:rsidRDefault="00D93776" w:rsidP="00D719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D719EA">
              <w:rPr>
                <w:rFonts w:cs="B Nazanin" w:hint="cs"/>
                <w:b/>
                <w:bCs/>
                <w:sz w:val="18"/>
                <w:szCs w:val="18"/>
                <w:rtl/>
              </w:rPr>
              <w:t>اکب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:rsidR="00D93776" w:rsidRPr="00295AF5" w:rsidRDefault="00D93776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لاوری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93776" w:rsidRPr="0018530C" w:rsidRDefault="00D93776" w:rsidP="00DC14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530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ز شیمی 2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گ1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یزدانی)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93776" w:rsidRPr="00B96264" w:rsidRDefault="00D93776" w:rsidP="0018530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فیزیک1 گ2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کمالیان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776" w:rsidRDefault="00CD5CF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CD5CFC" w:rsidRPr="00295AF5" w:rsidRDefault="00CD5CF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دالهی)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F49" w:rsidRPr="009C5422" w:rsidRDefault="00385F49" w:rsidP="00385F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D93776" w:rsidRPr="00295AF5" w:rsidRDefault="00385F49" w:rsidP="00385F4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وشمند</w:t>
            </w: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D93776" w:rsidTr="00FD6EBA"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776" w:rsidRPr="00FD6EBA" w:rsidRDefault="00D93776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دوم</w:t>
            </w:r>
          </w:p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0/9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30/10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D93776" w:rsidRDefault="00D93776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D93776" w:rsidRPr="00295AF5" w:rsidRDefault="00D93776" w:rsidP="00295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حسام الدینی)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D93776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انی کامپیوتر</w:t>
            </w:r>
          </w:p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فیزیک پای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  <w:p w:rsidR="00D93776" w:rsidRPr="00295AF5" w:rsidRDefault="00D93776" w:rsidP="00514F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لاوری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3776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یمی عمومی1</w:t>
            </w:r>
          </w:p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شن)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4" w:space="0" w:color="auto"/>
            </w:tcBorders>
          </w:tcPr>
          <w:p w:rsidR="00D93776" w:rsidRPr="00B96264" w:rsidRDefault="00D93776" w:rsidP="0018530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شیمی 2 گ2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یزدانی)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8" w:space="0" w:color="auto"/>
            </w:tcBorders>
          </w:tcPr>
          <w:p w:rsidR="00D93776" w:rsidRPr="00B96264" w:rsidRDefault="00D93776" w:rsidP="0018530C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فیزیک1 گ1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کمالیان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06B7C" w:rsidRDefault="00006B7C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D93776" w:rsidRPr="00295AF5" w:rsidRDefault="00D93776" w:rsidP="00EE0F4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EE0F41">
              <w:rPr>
                <w:rFonts w:cs="B Nazanin" w:hint="cs"/>
                <w:b/>
                <w:bCs/>
                <w:sz w:val="18"/>
                <w:szCs w:val="18"/>
                <w:rtl/>
              </w:rPr>
              <w:t>آقابابای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06B7C" w:rsidRDefault="00006B7C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D93776" w:rsidRPr="00295AF5" w:rsidRDefault="00CD5CFC" w:rsidP="00D719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D719EA">
              <w:rPr>
                <w:rFonts w:cs="B Nazanin" w:hint="cs"/>
                <w:b/>
                <w:bCs/>
                <w:sz w:val="18"/>
                <w:szCs w:val="18"/>
                <w:rtl/>
              </w:rPr>
              <w:t>اکب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D5CFC" w:rsidRDefault="00CD5CFC" w:rsidP="00CD5C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یاضی 2</w:t>
            </w:r>
          </w:p>
          <w:p w:rsidR="00D93776" w:rsidRPr="00295AF5" w:rsidRDefault="00CD5CFC" w:rsidP="00CD5C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دالهی)</w:t>
            </w:r>
          </w:p>
        </w:tc>
      </w:tr>
      <w:tr w:rsidR="00D93776" w:rsidTr="00FD6EBA">
        <w:trPr>
          <w:trHeight w:val="315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776" w:rsidRPr="00FD6EBA" w:rsidRDefault="00D93776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>جلسه سوم</w:t>
            </w:r>
          </w:p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45/10 </w:t>
            </w:r>
            <w:r w:rsidRPr="00295AF5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ا</w:t>
            </w:r>
            <w:r w:rsidRPr="00295AF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/12</w:t>
            </w:r>
          </w:p>
        </w:tc>
        <w:tc>
          <w:tcPr>
            <w:tcW w:w="178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3776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ظریه اعداد</w:t>
            </w:r>
          </w:p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طحی)</w:t>
            </w:r>
          </w:p>
        </w:tc>
        <w:tc>
          <w:tcPr>
            <w:tcW w:w="1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986A2B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3E6E4A" w:rsidRDefault="00D93776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شیمی عمومی1(</w:t>
            </w:r>
            <w:r w:rsidR="003E6E4A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روشن)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06B7C" w:rsidRDefault="00006B7C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فرهنگ و تمدن </w:t>
            </w:r>
          </w:p>
          <w:p w:rsidR="00D93776" w:rsidRPr="00295AF5" w:rsidRDefault="00D93776" w:rsidP="00006B7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یعی)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B96264" w:rsidRDefault="00D93776" w:rsidP="00C068E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آز شیمی 2 گ1</w:t>
            </w:r>
          </w:p>
          <w:p w:rsidR="00D93776" w:rsidRPr="00B96264" w:rsidRDefault="00D93776" w:rsidP="00C068E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یزدانی)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96264" w:rsidRDefault="00D93776" w:rsidP="00D9377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ز فیزیک1 </w:t>
            </w:r>
          </w:p>
          <w:p w:rsidR="00B96264" w:rsidRDefault="00D93776" w:rsidP="00D9377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گ2</w:t>
            </w:r>
          </w:p>
          <w:p w:rsidR="00D93776" w:rsidRPr="00B96264" w:rsidRDefault="00D93776" w:rsidP="00D93776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(</w:t>
            </w:r>
            <w:r w:rsidR="00B96264"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آقای </w:t>
            </w:r>
            <w:r w:rsidRPr="00B96264">
              <w:rPr>
                <w:rFonts w:cs="B Nazanin" w:hint="cs"/>
                <w:b/>
                <w:bCs/>
                <w:sz w:val="12"/>
                <w:szCs w:val="12"/>
                <w:rtl/>
              </w:rPr>
              <w:t>کمالیان)</w:t>
            </w:r>
          </w:p>
        </w:tc>
        <w:tc>
          <w:tcPr>
            <w:tcW w:w="1652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D5CFC" w:rsidRPr="009C5422" w:rsidRDefault="00CD5CFC" w:rsidP="00CD5C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اندیشه اسلامی</w:t>
            </w:r>
          </w:p>
          <w:p w:rsidR="00D93776" w:rsidRPr="00295AF5" w:rsidRDefault="00CD5CFC" w:rsidP="00CD5C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3E6E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وشمند</w:t>
            </w:r>
            <w:r w:rsidRPr="009C5422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93776" w:rsidRPr="00295AF5" w:rsidRDefault="00CD5CFC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639AC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</w:tr>
      <w:tr w:rsidR="00D93776" w:rsidTr="00FD6EBA">
        <w:trPr>
          <w:trHeight w:val="190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776" w:rsidRPr="00FD6EBA" w:rsidRDefault="00D93776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D93776" w:rsidP="000F765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F639AC" w:rsidRDefault="00D93776" w:rsidP="00C068E9">
            <w:pPr>
              <w:jc w:val="center"/>
              <w:rPr>
                <w:rFonts w:cs="B Esfeh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3E6E4A" w:rsidRDefault="00D93776" w:rsidP="00C068E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شیمی عمومی1(</w:t>
            </w:r>
            <w:r w:rsidR="003E6E4A"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روشن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986A2B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6A2B">
              <w:rPr>
                <w:rFonts w:cs="B Esfehan" w:hint="cs"/>
                <w:b/>
                <w:bCs/>
                <w:sz w:val="14"/>
                <w:szCs w:val="14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776" w:rsidRPr="00295AF5" w:rsidRDefault="00D93776" w:rsidP="00C068E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D3D6D" w:rsidTr="00FD6EBA">
        <w:trPr>
          <w:trHeight w:val="525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FD6EBA" w:rsidRDefault="004D3D6D" w:rsidP="00C068E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CD5CFC" w:rsidRDefault="004D3D6D" w:rsidP="00D937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5CFC">
              <w:rPr>
                <w:rFonts w:cs="B Nazanin" w:hint="cs"/>
                <w:b/>
                <w:bCs/>
                <w:sz w:val="16"/>
                <w:szCs w:val="16"/>
                <w:rtl/>
              </w:rPr>
              <w:t>جلسه چهارم</w:t>
            </w:r>
          </w:p>
          <w:p w:rsidR="004D3D6D" w:rsidRPr="00CD5CFC" w:rsidRDefault="004D3D6D" w:rsidP="00D9377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D5CF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D5CFC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تا</w:t>
            </w:r>
            <w:r w:rsidRPr="00CD5CF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0/15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69A2" w:rsidRPr="003E6E4A" w:rsidRDefault="00CD69A2" w:rsidP="00CD69A2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فرهنگ و تمدن </w:t>
            </w:r>
          </w:p>
          <w:p w:rsidR="004D3D6D" w:rsidRDefault="00CD69A2" w:rsidP="00EE0F41">
            <w:pPr>
              <w:jc w:val="center"/>
            </w:pP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آقای </w:t>
            </w:r>
            <w:r w:rsidR="00EE0F41">
              <w:rPr>
                <w:rFonts w:cs="B Nazanin" w:hint="cs"/>
                <w:b/>
                <w:bCs/>
                <w:sz w:val="16"/>
                <w:szCs w:val="16"/>
                <w:rtl/>
              </w:rPr>
              <w:t>عبدالمحمد شیروانی</w:t>
            </w:r>
            <w:r w:rsidRPr="003E6E4A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140E42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140E42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Pr="00CD5CFC" w:rsidRDefault="00CD69A2" w:rsidP="00006B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40E42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995563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995563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995563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D6D" w:rsidRDefault="004D3D6D" w:rsidP="00703D91">
            <w:pPr>
              <w:jc w:val="center"/>
            </w:pPr>
            <w:r w:rsidRPr="00995563">
              <w:rPr>
                <w:rFonts w:cs="B Esfehan" w:hint="cs"/>
                <w:b/>
                <w:bCs/>
                <w:sz w:val="18"/>
                <w:szCs w:val="18"/>
                <w:rtl/>
              </w:rPr>
              <w:t>برنامه فرهنگی</w:t>
            </w:r>
          </w:p>
        </w:tc>
      </w:tr>
      <w:tr w:rsidR="002543A9" w:rsidTr="00FD6EBA">
        <w:tc>
          <w:tcPr>
            <w:tcW w:w="6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FD6EBA" w:rsidRDefault="002543A9" w:rsidP="00C068E9">
            <w:pPr>
              <w:jc w:val="center"/>
              <w:rPr>
                <w:rFonts w:cs="B Titr"/>
                <w:rtl/>
              </w:rPr>
            </w:pPr>
          </w:p>
          <w:p w:rsidR="002543A9" w:rsidRPr="00FD6EBA" w:rsidRDefault="002543A9" w:rsidP="00C068E9">
            <w:pPr>
              <w:jc w:val="center"/>
              <w:rPr>
                <w:rFonts w:cs="B Titr"/>
                <w:rtl/>
              </w:rPr>
            </w:pPr>
            <w:r w:rsidRPr="00FD6EBA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جلسه اول</w:t>
            </w:r>
          </w:p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30/7 </w:t>
            </w:r>
            <w:r w:rsidRPr="002543A9">
              <w:rPr>
                <w:rFonts w:ascii="Times New Roman" w:hAnsi="Times New Roman" w:cs="B Nazanin" w:hint="cs"/>
                <w:b/>
                <w:bCs/>
                <w:sz w:val="10"/>
                <w:szCs w:val="10"/>
                <w:rtl/>
              </w:rPr>
              <w:t>تا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55/8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نظریه اعداد</w:t>
            </w:r>
          </w:p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ابطحی)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F639A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نظریه اعداد</w:t>
            </w:r>
          </w:p>
          <w:p w:rsidR="002543A9" w:rsidRPr="002543A9" w:rsidRDefault="002543A9" w:rsidP="00F639A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دکتر نمازی)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18530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فیزیک پایه1</w:t>
            </w:r>
          </w:p>
          <w:p w:rsidR="002543A9" w:rsidRPr="002543A9" w:rsidRDefault="002543A9" w:rsidP="00CD69A2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حبیب پور 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93776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آز شیمی 2 -گ2 </w:t>
            </w:r>
          </w:p>
          <w:p w:rsidR="002543A9" w:rsidRPr="002543A9" w:rsidRDefault="002543A9" w:rsidP="00D93776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یزدانی)</w:t>
            </w:r>
          </w:p>
        </w:tc>
        <w:tc>
          <w:tcPr>
            <w:tcW w:w="16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4DC4" w:rsidRPr="00AD4DC4" w:rsidRDefault="00AD4DC4" w:rsidP="00AD4DC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AD4DC4">
              <w:rPr>
                <w:rFonts w:cs="B Nazanin" w:hint="cs"/>
                <w:b/>
                <w:bCs/>
                <w:sz w:val="10"/>
                <w:szCs w:val="10"/>
                <w:rtl/>
              </w:rPr>
              <w:t>مورفولوژی گیاهی</w:t>
            </w:r>
          </w:p>
          <w:p w:rsidR="002543A9" w:rsidRPr="002543A9" w:rsidRDefault="00AD4DC4" w:rsidP="00AD4DC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AD4DC4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صیاد منوچهری)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4DC4" w:rsidRPr="002543A9" w:rsidRDefault="00AD4DC4" w:rsidP="00AD4DC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روانشناسی تربیتی</w:t>
            </w:r>
          </w:p>
          <w:p w:rsidR="002543A9" w:rsidRPr="002543A9" w:rsidRDefault="00AD4DC4" w:rsidP="00AD4DC4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رحیمی</w:t>
            </w:r>
            <w:r w:rsidR="00E052D1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خواه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)</w:t>
            </w:r>
          </w:p>
        </w:tc>
      </w:tr>
      <w:tr w:rsidR="002543A9" w:rsidTr="00FD6EBA"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3A9" w:rsidRPr="00C068E9" w:rsidRDefault="002543A9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جلسه دوم</w:t>
            </w:r>
          </w:p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10/9 </w:t>
            </w:r>
            <w:r w:rsidRPr="002543A9">
              <w:rPr>
                <w:rFonts w:ascii="Times New Roman" w:hAnsi="Times New Roman" w:cs="B Nazanin" w:hint="cs"/>
                <w:b/>
                <w:bCs/>
                <w:sz w:val="10"/>
                <w:szCs w:val="10"/>
                <w:rtl/>
              </w:rPr>
              <w:t>تا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30/10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Esfeha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006B7C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تاریخ فرهنگ و تمدن </w:t>
            </w:r>
          </w:p>
          <w:p w:rsidR="002543A9" w:rsidRPr="002543A9" w:rsidRDefault="002543A9" w:rsidP="00006B7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دکتر فضلی نژاد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ریاضی 2</w:t>
            </w:r>
          </w:p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ابطحی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ریاضی 2</w:t>
            </w:r>
          </w:p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/>
                <w:b/>
                <w:bCs/>
                <w:sz w:val="10"/>
                <w:szCs w:val="10"/>
                <w:rtl/>
              </w:rPr>
              <w:t>(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قایدکترنمازی</w:t>
            </w:r>
            <w:r w:rsidRPr="002543A9">
              <w:rPr>
                <w:rFonts w:cs="B Nazanin"/>
                <w:b/>
                <w:bCs/>
                <w:sz w:val="10"/>
                <w:szCs w:val="10"/>
                <w:rtl/>
              </w:rPr>
              <w:t>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18530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فیزیک پایه1</w:t>
            </w:r>
          </w:p>
          <w:p w:rsidR="002543A9" w:rsidRPr="002543A9" w:rsidRDefault="002543A9" w:rsidP="00CD69A2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حبیب پور )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B9626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اندیشه اسلامی</w:t>
            </w:r>
          </w:p>
          <w:p w:rsidR="002543A9" w:rsidRPr="002543A9" w:rsidRDefault="002543A9" w:rsidP="00B9626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فلاحی)</w:t>
            </w:r>
          </w:p>
        </w:tc>
        <w:tc>
          <w:tcPr>
            <w:tcW w:w="85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543A9" w:rsidRP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ز . گیاهی گروه2 (آقای ص.منوچهری)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18" w:space="0" w:color="auto"/>
            </w:tcBorders>
          </w:tcPr>
          <w:p w:rsidR="002543A9" w:rsidRPr="002543A9" w:rsidRDefault="002543A9" w:rsidP="00B9626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ز . شیمی2 گروه1 (آقای مصلی نژاد)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شیمی عمومی 2</w:t>
            </w:r>
          </w:p>
          <w:p w:rsidR="002543A9" w:rsidRP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یزدانی)</w:t>
            </w:r>
          </w:p>
        </w:tc>
      </w:tr>
      <w:tr w:rsidR="002543A9" w:rsidTr="002543A9">
        <w:trPr>
          <w:trHeight w:val="544"/>
        </w:trPr>
        <w:tc>
          <w:tcPr>
            <w:tcW w:w="6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43A9" w:rsidRPr="00C068E9" w:rsidRDefault="002543A9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جلسه سوم</w:t>
            </w:r>
          </w:p>
          <w:p w:rsidR="002543A9" w:rsidRPr="002543A9" w:rsidRDefault="002543A9" w:rsidP="000F765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45/10 </w:t>
            </w:r>
            <w:r w:rsidRPr="002543A9">
              <w:rPr>
                <w:rFonts w:ascii="Times New Roman" w:hAnsi="Times New Roman" w:cs="B Nazanin" w:hint="cs"/>
                <w:b/>
                <w:bCs/>
                <w:sz w:val="10"/>
                <w:szCs w:val="10"/>
                <w:rtl/>
              </w:rPr>
              <w:t>تا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 10/12</w:t>
            </w:r>
          </w:p>
        </w:tc>
        <w:tc>
          <w:tcPr>
            <w:tcW w:w="1789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ریاضی 2</w:t>
            </w:r>
          </w:p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ابطحی)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معادلاتدیفرانسیل</w:t>
            </w:r>
          </w:p>
          <w:p w:rsidR="002543A9" w:rsidRPr="002543A9" w:rsidRDefault="002543A9" w:rsidP="00DC1465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/>
                <w:b/>
                <w:bCs/>
                <w:sz w:val="10"/>
                <w:szCs w:val="10"/>
                <w:rtl/>
              </w:rPr>
              <w:t>(</w:t>
            </w: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قایدکترنمازی</w:t>
            </w:r>
            <w:r w:rsidRPr="002543A9">
              <w:rPr>
                <w:rFonts w:cs="B Nazanin"/>
                <w:b/>
                <w:bCs/>
                <w:sz w:val="10"/>
                <w:szCs w:val="10"/>
                <w:rtl/>
              </w:rPr>
              <w:t>)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B463E1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Esfehan" w:hint="cs"/>
                <w:b/>
                <w:bCs/>
                <w:sz w:val="10"/>
                <w:szCs w:val="10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543A9" w:rsidRPr="002543A9" w:rsidRDefault="002543A9" w:rsidP="00C068E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شیمی عمومی 2</w:t>
            </w:r>
          </w:p>
          <w:p w:rsid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یزدانی)</w:t>
            </w:r>
          </w:p>
          <w:p w:rsid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</w:p>
          <w:p w:rsidR="002543A9" w:rsidRP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</w:tcPr>
          <w:p w:rsidR="002543A9" w:rsidRPr="002543A9" w:rsidRDefault="002543A9" w:rsidP="00CD5CFC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ز . گیاهی گروه 1 (آقای ص.منوچهری)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18" w:space="0" w:color="auto"/>
            </w:tcBorders>
          </w:tcPr>
          <w:p w:rsidR="002543A9" w:rsidRPr="002543A9" w:rsidRDefault="002543A9" w:rsidP="0058380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آز . شیمی2 گروه 2 (آقای مصلی نژاد)</w:t>
            </w:r>
          </w:p>
        </w:tc>
      </w:tr>
      <w:tr w:rsidR="002543A9" w:rsidTr="002543A9">
        <w:trPr>
          <w:trHeight w:val="285"/>
        </w:trPr>
        <w:tc>
          <w:tcPr>
            <w:tcW w:w="6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Pr="00C068E9" w:rsidRDefault="002543A9" w:rsidP="00C068E9">
            <w:pPr>
              <w:jc w:val="center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Pr="002543A9" w:rsidRDefault="002543A9" w:rsidP="002543A9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2543A9">
              <w:rPr>
                <w:rFonts w:cs="B Nazanin" w:hint="cs"/>
                <w:b/>
                <w:bCs/>
                <w:sz w:val="12"/>
                <w:szCs w:val="12"/>
                <w:rtl/>
              </w:rPr>
              <w:t>جلسه چهارم</w:t>
            </w:r>
          </w:p>
          <w:p w:rsidR="002543A9" w:rsidRPr="002543A9" w:rsidRDefault="002543A9" w:rsidP="002543A9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14 </w:t>
            </w:r>
            <w:r w:rsidRPr="002543A9">
              <w:rPr>
                <w:rFonts w:ascii="Times New Roman" w:hAnsi="Times New Roman" w:cs="B Nazanin" w:hint="cs"/>
                <w:b/>
                <w:bCs/>
                <w:sz w:val="12"/>
                <w:szCs w:val="12"/>
                <w:rtl/>
              </w:rPr>
              <w:t>تا</w:t>
            </w:r>
            <w:r w:rsidRPr="002543A9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30/15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7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7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6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6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3A9" w:rsidRDefault="002543A9" w:rsidP="002543A9">
            <w:pPr>
              <w:jc w:val="center"/>
            </w:pPr>
            <w:r w:rsidRPr="00790211">
              <w:rPr>
                <w:rFonts w:cs="B Esfehan" w:hint="cs"/>
                <w:b/>
                <w:bCs/>
                <w:sz w:val="12"/>
                <w:szCs w:val="12"/>
                <w:rtl/>
              </w:rPr>
              <w:t>برنامه فرهنگی</w:t>
            </w:r>
          </w:p>
        </w:tc>
        <w:tc>
          <w:tcPr>
            <w:tcW w:w="1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DE5" w:rsidRDefault="002543A9" w:rsidP="0058380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 xml:space="preserve">آز . شیمی2 گروه1 </w:t>
            </w:r>
          </w:p>
          <w:p w:rsidR="002543A9" w:rsidRPr="002543A9" w:rsidRDefault="002543A9" w:rsidP="00583804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543A9">
              <w:rPr>
                <w:rFonts w:cs="B Nazanin" w:hint="cs"/>
                <w:b/>
                <w:bCs/>
                <w:sz w:val="10"/>
                <w:szCs w:val="10"/>
                <w:rtl/>
              </w:rPr>
              <w:t>(آقای مصلی نژاد)</w:t>
            </w:r>
          </w:p>
        </w:tc>
      </w:tr>
    </w:tbl>
    <w:p w:rsidR="00C068E9" w:rsidRPr="00C068E9" w:rsidRDefault="00C068E9" w:rsidP="00C068E9">
      <w:pPr>
        <w:spacing w:after="0"/>
        <w:jc w:val="center"/>
        <w:rPr>
          <w:rFonts w:cs="B Nazanin"/>
        </w:rPr>
      </w:pPr>
    </w:p>
    <w:sectPr w:rsidR="00C068E9" w:rsidRPr="00C068E9" w:rsidSect="00FD6EBA">
      <w:pgSz w:w="16838" w:h="11906" w:orient="landscape"/>
      <w:pgMar w:top="340" w:right="284" w:bottom="340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068E9"/>
    <w:rsid w:val="00006B7C"/>
    <w:rsid w:val="0001308A"/>
    <w:rsid w:val="0007515E"/>
    <w:rsid w:val="000D64EC"/>
    <w:rsid w:val="000F721F"/>
    <w:rsid w:val="001751B9"/>
    <w:rsid w:val="0018530C"/>
    <w:rsid w:val="001F4E8D"/>
    <w:rsid w:val="001F67E0"/>
    <w:rsid w:val="002543A9"/>
    <w:rsid w:val="00276D56"/>
    <w:rsid w:val="00295AF5"/>
    <w:rsid w:val="00296791"/>
    <w:rsid w:val="002A102F"/>
    <w:rsid w:val="00340024"/>
    <w:rsid w:val="0036706B"/>
    <w:rsid w:val="00385F49"/>
    <w:rsid w:val="003E6E4A"/>
    <w:rsid w:val="003F1046"/>
    <w:rsid w:val="00443A43"/>
    <w:rsid w:val="004D3D6D"/>
    <w:rsid w:val="00514F34"/>
    <w:rsid w:val="005656DB"/>
    <w:rsid w:val="00583804"/>
    <w:rsid w:val="005B24FC"/>
    <w:rsid w:val="00636DE5"/>
    <w:rsid w:val="00647496"/>
    <w:rsid w:val="00693465"/>
    <w:rsid w:val="006A74F2"/>
    <w:rsid w:val="006D555F"/>
    <w:rsid w:val="00703D91"/>
    <w:rsid w:val="0072785C"/>
    <w:rsid w:val="00753E55"/>
    <w:rsid w:val="007A3995"/>
    <w:rsid w:val="008221AC"/>
    <w:rsid w:val="008727C6"/>
    <w:rsid w:val="00953E6C"/>
    <w:rsid w:val="00986A2B"/>
    <w:rsid w:val="009C5422"/>
    <w:rsid w:val="00A16B6F"/>
    <w:rsid w:val="00A77309"/>
    <w:rsid w:val="00AD4DC4"/>
    <w:rsid w:val="00B463E1"/>
    <w:rsid w:val="00B628D0"/>
    <w:rsid w:val="00B65802"/>
    <w:rsid w:val="00B84FEE"/>
    <w:rsid w:val="00B86331"/>
    <w:rsid w:val="00B96264"/>
    <w:rsid w:val="00BA3AA7"/>
    <w:rsid w:val="00BC2487"/>
    <w:rsid w:val="00BC7CEB"/>
    <w:rsid w:val="00BD1E1C"/>
    <w:rsid w:val="00C068E9"/>
    <w:rsid w:val="00CD5CFC"/>
    <w:rsid w:val="00CD69A2"/>
    <w:rsid w:val="00D719EA"/>
    <w:rsid w:val="00D75327"/>
    <w:rsid w:val="00D93776"/>
    <w:rsid w:val="00DC1465"/>
    <w:rsid w:val="00DC6AB2"/>
    <w:rsid w:val="00DD629B"/>
    <w:rsid w:val="00E052D1"/>
    <w:rsid w:val="00E15C2C"/>
    <w:rsid w:val="00E661F5"/>
    <w:rsid w:val="00EA606A"/>
    <w:rsid w:val="00ED483B"/>
    <w:rsid w:val="00EE0F41"/>
    <w:rsid w:val="00F34616"/>
    <w:rsid w:val="00F639AC"/>
    <w:rsid w:val="00F659DB"/>
    <w:rsid w:val="00F70CE3"/>
    <w:rsid w:val="00F75F0E"/>
    <w:rsid w:val="00FC0978"/>
    <w:rsid w:val="00FD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222D-168A-4800-9FA1-F3B70ED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tarashe sabz</cp:lastModifiedBy>
  <cp:revision>50</cp:revision>
  <cp:lastPrinted>2013-09-09T07:54:00Z</cp:lastPrinted>
  <dcterms:created xsi:type="dcterms:W3CDTF">2013-09-05T14:32:00Z</dcterms:created>
  <dcterms:modified xsi:type="dcterms:W3CDTF">2005-06-30T10:27:00Z</dcterms:modified>
</cp:coreProperties>
</file>